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63" w:rsidRPr="001D3FC9" w:rsidRDefault="00B462CA">
      <w:pPr>
        <w:rPr>
          <w:b/>
          <w:sz w:val="32"/>
        </w:rPr>
      </w:pPr>
      <w:r>
        <w:rPr>
          <w:rStyle w:val="AbstractHeading1"/>
        </w:rPr>
        <w:t>Use Calibri fo</w:t>
      </w:r>
      <w:r>
        <w:rPr>
          <w:rStyle w:val="AbstractHeading1"/>
        </w:rPr>
        <w:t xml:space="preserve">nt size 16 </w:t>
      </w:r>
      <w:r>
        <w:rPr>
          <w:rStyle w:val="AbstractHeading1"/>
        </w:rPr>
        <w:t>for</w:t>
      </w:r>
      <w:r w:rsidR="003B3DE2">
        <w:rPr>
          <w:rStyle w:val="AbstractHeading1"/>
        </w:rPr>
        <w:t xml:space="preserve"> your abstract title – maximum </w:t>
      </w:r>
      <w:r w:rsidR="007636C9">
        <w:rPr>
          <w:rStyle w:val="AbstractHeading1"/>
        </w:rPr>
        <w:t>200</w:t>
      </w:r>
      <w:r w:rsidR="003B3DE2">
        <w:rPr>
          <w:rStyle w:val="AbstractHeading1"/>
        </w:rPr>
        <w:t xml:space="preserve"> characters including spaces</w:t>
      </w:r>
    </w:p>
    <w:p w:rsidR="0023396D" w:rsidRPr="00B462CA" w:rsidRDefault="00B462CA">
      <w:pPr>
        <w:rPr>
          <w:rStyle w:val="Authors1"/>
          <w:u w:val="single"/>
        </w:rPr>
      </w:pPr>
      <w:r>
        <w:rPr>
          <w:rStyle w:val="Authors1"/>
        </w:rPr>
        <w:t>Use Calibri font size 11 throughout below</w:t>
      </w:r>
      <w:bookmarkStart w:id="0" w:name="_GoBack"/>
      <w:bookmarkEnd w:id="0"/>
      <w:r>
        <w:rPr>
          <w:rStyle w:val="Authors1"/>
        </w:rPr>
        <w:t xml:space="preserve">. </w:t>
      </w:r>
      <w:r w:rsidR="00FA596F" w:rsidRPr="00B462CA">
        <w:rPr>
          <w:rStyle w:val="Authors1"/>
        </w:rPr>
        <w:t xml:space="preserve">List all </w:t>
      </w:r>
      <w:r>
        <w:rPr>
          <w:rStyle w:val="Authors1"/>
        </w:rPr>
        <w:t xml:space="preserve">abstract </w:t>
      </w:r>
      <w:r w:rsidR="00FA596F" w:rsidRPr="00B462CA">
        <w:rPr>
          <w:rStyle w:val="Authors1"/>
        </w:rPr>
        <w:t>authors. Include full first name, any middle initials and last name. Use superscript numerals to in</w:t>
      </w:r>
      <w:r w:rsidRPr="00B462CA">
        <w:rPr>
          <w:rStyle w:val="Authors1"/>
        </w:rPr>
        <w:t>dicate affiliations of authors (only if from more than one affiliation)</w:t>
      </w:r>
      <w:r>
        <w:rPr>
          <w:rStyle w:val="Authors1"/>
        </w:rPr>
        <w:t>.</w:t>
      </w:r>
    </w:p>
    <w:p w:rsidR="003B3DE2" w:rsidRPr="003B3DE2" w:rsidRDefault="003B3DE2">
      <w:pPr>
        <w:rPr>
          <w:rStyle w:val="Authors1"/>
          <w:b/>
        </w:rPr>
      </w:pPr>
      <w:r w:rsidRPr="003B3DE2">
        <w:rPr>
          <w:rStyle w:val="Authors1"/>
          <w:b/>
        </w:rPr>
        <w:t>For example:</w:t>
      </w:r>
    </w:p>
    <w:p w:rsidR="00FA596F" w:rsidRPr="003B3DE2" w:rsidRDefault="00FA596F">
      <w:pPr>
        <w:rPr>
          <w:rStyle w:val="Authors1"/>
          <w:b/>
        </w:rPr>
      </w:pPr>
      <w:r w:rsidRPr="0023396D">
        <w:rPr>
          <w:rStyle w:val="Authors1"/>
        </w:rPr>
        <w:t>David A Warrell</w:t>
      </w:r>
      <w:r w:rsidRPr="0023396D">
        <w:rPr>
          <w:rStyle w:val="Authors1"/>
          <w:vertAlign w:val="superscript"/>
        </w:rPr>
        <w:t>1</w:t>
      </w:r>
      <w:r w:rsidRPr="0023396D">
        <w:rPr>
          <w:rStyle w:val="Authors1"/>
        </w:rPr>
        <w:t>,</w:t>
      </w:r>
      <w:r w:rsidRPr="003B3DE2">
        <w:rPr>
          <w:rStyle w:val="Authors1"/>
          <w:b/>
        </w:rPr>
        <w:t xml:space="preserve"> </w:t>
      </w:r>
      <w:r w:rsidRPr="0023396D">
        <w:rPr>
          <w:rStyle w:val="Authors1"/>
          <w:b/>
        </w:rPr>
        <w:t>Edward G Rowan</w:t>
      </w:r>
      <w:r w:rsidRPr="0023396D">
        <w:rPr>
          <w:rStyle w:val="Authors1"/>
          <w:b/>
          <w:vertAlign w:val="superscript"/>
        </w:rPr>
        <w:t>2</w:t>
      </w:r>
    </w:p>
    <w:p w:rsidR="00FA596F" w:rsidRPr="003B3DE2" w:rsidRDefault="0023396D">
      <w:pPr>
        <w:rPr>
          <w:rStyle w:val="Authors1"/>
          <w:b/>
        </w:rPr>
      </w:pPr>
      <w:r>
        <w:rPr>
          <w:rStyle w:val="Authors1"/>
          <w:b/>
        </w:rPr>
        <w:t>(</w:t>
      </w:r>
      <w:proofErr w:type="gramStart"/>
      <w:r>
        <w:rPr>
          <w:rStyle w:val="Authors1"/>
          <w:b/>
        </w:rPr>
        <w:t>presenter</w:t>
      </w:r>
      <w:proofErr w:type="gramEnd"/>
      <w:r>
        <w:rPr>
          <w:rStyle w:val="Authors1"/>
          <w:b/>
        </w:rPr>
        <w:t xml:space="preserve"> in bold)</w:t>
      </w:r>
    </w:p>
    <w:p w:rsidR="00FA596F" w:rsidRPr="003B3DE2" w:rsidRDefault="00FA596F">
      <w:pPr>
        <w:rPr>
          <w:rStyle w:val="Address1"/>
        </w:rPr>
      </w:pPr>
      <w:r w:rsidRPr="003B3DE2">
        <w:rPr>
          <w:rStyle w:val="Address1"/>
        </w:rPr>
        <w:t xml:space="preserve">Include affiliations of all </w:t>
      </w:r>
      <w:r w:rsidR="00B462CA">
        <w:rPr>
          <w:rStyle w:val="Address1"/>
        </w:rPr>
        <w:t xml:space="preserve">abstract </w:t>
      </w:r>
      <w:r w:rsidRPr="003B3DE2">
        <w:rPr>
          <w:rStyle w:val="Address1"/>
        </w:rPr>
        <w:t>authors using matching superscript numerals</w:t>
      </w:r>
      <w:r w:rsidR="00B462CA">
        <w:rPr>
          <w:rStyle w:val="Address1"/>
        </w:rPr>
        <w:t>.</w:t>
      </w:r>
    </w:p>
    <w:p w:rsidR="00FA596F" w:rsidRPr="003B3DE2" w:rsidRDefault="003B3DE2">
      <w:pPr>
        <w:rPr>
          <w:rStyle w:val="Address1"/>
        </w:rPr>
      </w:pPr>
      <w:r w:rsidRPr="003B3DE2">
        <w:rPr>
          <w:rStyle w:val="Address1"/>
        </w:rPr>
        <w:t>For example:</w:t>
      </w:r>
    </w:p>
    <w:p w:rsidR="00FA596F" w:rsidRPr="003B3DE2" w:rsidRDefault="00FA596F">
      <w:pPr>
        <w:rPr>
          <w:rStyle w:val="Address1"/>
        </w:rPr>
      </w:pPr>
      <w:r w:rsidRPr="003B3DE2">
        <w:rPr>
          <w:rStyle w:val="Address1"/>
          <w:vertAlign w:val="superscript"/>
        </w:rPr>
        <w:t>1</w:t>
      </w:r>
      <w:r w:rsidRPr="003B3DE2">
        <w:rPr>
          <w:rStyle w:val="Address1"/>
        </w:rPr>
        <w:t>Nuffield Department of Medicine, University of Oxford, Wellington Square, Oxford OX1 1AA, UK</w:t>
      </w:r>
    </w:p>
    <w:p w:rsidR="001D3FC9" w:rsidRDefault="00FA596F" w:rsidP="001D3FC9">
      <w:pPr>
        <w:pStyle w:val="HTMLPreformatted"/>
        <w:rPr>
          <w:rStyle w:val="Address1"/>
          <w:szCs w:val="22"/>
        </w:rPr>
      </w:pPr>
      <w:r w:rsidRPr="003B3DE2">
        <w:rPr>
          <w:rStyle w:val="Address1"/>
          <w:szCs w:val="22"/>
          <w:vertAlign w:val="superscript"/>
        </w:rPr>
        <w:t>2</w:t>
      </w:r>
      <w:r w:rsidRPr="003B3DE2">
        <w:rPr>
          <w:rFonts w:asciiTheme="minorHAnsi" w:hAnsiTheme="minorHAnsi"/>
          <w:sz w:val="22"/>
          <w:szCs w:val="22"/>
        </w:rPr>
        <w:t>Strathclyde Institute of Pharmacy and Biomedical Sciences</w:t>
      </w:r>
      <w:r w:rsidRPr="003B3DE2">
        <w:rPr>
          <w:rStyle w:val="Address1"/>
          <w:szCs w:val="22"/>
        </w:rPr>
        <w:t>, Robertson Trust Wing, Strathclyde University,</w:t>
      </w:r>
      <w:r w:rsidR="003B3DE2" w:rsidRPr="003B3DE2">
        <w:rPr>
          <w:rStyle w:val="Address1"/>
          <w:szCs w:val="22"/>
        </w:rPr>
        <w:t xml:space="preserve"> Glas</w:t>
      </w:r>
      <w:r w:rsidR="0023396D">
        <w:rPr>
          <w:rStyle w:val="Address1"/>
          <w:szCs w:val="22"/>
        </w:rPr>
        <w:t>gow UK</w:t>
      </w:r>
    </w:p>
    <w:p w:rsidR="001D3FC9" w:rsidRDefault="001D3FC9" w:rsidP="001D3FC9">
      <w:pPr>
        <w:pStyle w:val="HTMLPreformatted"/>
        <w:rPr>
          <w:rStyle w:val="Address1"/>
          <w:szCs w:val="22"/>
        </w:rPr>
      </w:pPr>
    </w:p>
    <w:p w:rsidR="00FA596F" w:rsidRPr="001D3FC9" w:rsidRDefault="00FA596F" w:rsidP="001D3FC9">
      <w:pPr>
        <w:pStyle w:val="HTMLPreformatted"/>
        <w:rPr>
          <w:rStyle w:val="AbstractBody1"/>
          <w:szCs w:val="22"/>
        </w:rPr>
      </w:pPr>
      <w:r w:rsidRPr="003B3DE2">
        <w:rPr>
          <w:rStyle w:val="AbstractBody1"/>
        </w:rPr>
        <w:t>Your abstract goes here. Please ensure that it does not exceed 2000 characters with spaces. Longer abstracts will not be considered. Please do not include subheadings, paragraphs, images or references. DO NOT change formatting</w:t>
      </w:r>
      <w:r w:rsidR="003B3DE2">
        <w:rPr>
          <w:rStyle w:val="AbstractBody1"/>
        </w:rPr>
        <w:t xml:space="preserve"> for this abstracts sample. </w:t>
      </w:r>
      <w:r w:rsidR="003B3DE2" w:rsidRPr="003B3DE2">
        <w:rPr>
          <w:rStyle w:val="AbstractBody1"/>
        </w:rPr>
        <w:t>Your abstract goes here. Please ensure that it does not exceed 2000 characters with spaces. Longer abstracts will not be considered. Please do not include subheadings, paragraphs, images or references. DO NOT change formatting</w:t>
      </w:r>
      <w:r w:rsidR="003B3DE2">
        <w:rPr>
          <w:rStyle w:val="AbstractBody1"/>
        </w:rPr>
        <w:t xml:space="preserve"> for this abstracts sample. </w:t>
      </w:r>
      <w:r w:rsidR="003B3DE2" w:rsidRPr="003B3DE2">
        <w:rPr>
          <w:rStyle w:val="AbstractBody1"/>
        </w:rPr>
        <w:t>Your abstract goes here. Please ensure that it does not exceed 2000 characters with spaces. Longer abstracts will not be considered. Please do not include subheadings, paragraphs, images or references. DO NOT change formatting</w:t>
      </w:r>
      <w:r w:rsidR="003B3DE2">
        <w:rPr>
          <w:rStyle w:val="AbstractBody1"/>
        </w:rPr>
        <w:t xml:space="preserve"> for this abstracts sample. </w:t>
      </w:r>
      <w:r w:rsidR="003B3DE2" w:rsidRPr="003B3DE2">
        <w:rPr>
          <w:rStyle w:val="AbstractBody1"/>
        </w:rPr>
        <w:t>Your abstract goes here. Please ensure that it does not exceed 2000 characters with spaces. Longer abstracts will not be considered. Please do not include subheadings, paragraphs, images or references. DO NOT change formatting</w:t>
      </w:r>
      <w:r w:rsidR="003B3DE2">
        <w:rPr>
          <w:rStyle w:val="AbstractBody1"/>
        </w:rPr>
        <w:t xml:space="preserve"> for this abstracts sample. </w:t>
      </w:r>
      <w:r w:rsidR="003B3DE2" w:rsidRPr="003B3DE2">
        <w:rPr>
          <w:rStyle w:val="AbstractBody1"/>
        </w:rPr>
        <w:t>Your abstract goes here. Please ensure that it does not exceed 2000 characters with spaces. Longer abstracts will not be considered. Please do not include subheadings, paragraphs, images or references. DO NOT change formatting</w:t>
      </w:r>
      <w:r w:rsidR="003B3DE2">
        <w:rPr>
          <w:rStyle w:val="AbstractBody1"/>
        </w:rPr>
        <w:t xml:space="preserve"> for this abstracts sample. </w:t>
      </w:r>
      <w:r w:rsidR="003B3DE2" w:rsidRPr="003B3DE2">
        <w:rPr>
          <w:rStyle w:val="AbstractBody1"/>
        </w:rPr>
        <w:t>Your abstract goes here. Please ensure that it does not exceed 2000 characters with spaces. Longer abstracts will not be considered. Please do not include subheadings, paragraphs, images or references. DO NOT change formatting</w:t>
      </w:r>
      <w:r w:rsidR="003B3DE2">
        <w:rPr>
          <w:rStyle w:val="AbstractBody1"/>
        </w:rPr>
        <w:t xml:space="preserve"> for this abstracts sample. </w:t>
      </w:r>
      <w:r w:rsidR="003B3DE2" w:rsidRPr="003B3DE2">
        <w:rPr>
          <w:rStyle w:val="AbstractBody1"/>
        </w:rPr>
        <w:t>Your abstract goes here. Please ensure that it does not exceed 2000 characters with spaces. Longer abstracts will not be considered. Please do not include subheadings, paragraphs, images or references. DO NOT change formatting</w:t>
      </w:r>
      <w:r w:rsidR="003B3DE2">
        <w:rPr>
          <w:rStyle w:val="AbstractBody1"/>
        </w:rPr>
        <w:t xml:space="preserve"> for this abstracts sample. </w:t>
      </w:r>
      <w:r w:rsidR="003B3DE2" w:rsidRPr="003B3DE2">
        <w:rPr>
          <w:rStyle w:val="AbstractBody1"/>
        </w:rPr>
        <w:t>Your abstract goes here. Please ensure that it does not exceed 2000 characters with spaces. Longer abstracts will not be considered. Please do not include subheadings, paragraphs, images or refe</w:t>
      </w:r>
      <w:r w:rsidR="003B3DE2">
        <w:rPr>
          <w:rStyle w:val="AbstractBody1"/>
        </w:rPr>
        <w:t>rences. DO NOT change forma.</w:t>
      </w:r>
    </w:p>
    <w:p w:rsidR="00FA596F" w:rsidRPr="003B3DE2" w:rsidRDefault="00FA596F">
      <w:pPr>
        <w:rPr>
          <w:rStyle w:val="AbstractBody1"/>
        </w:rPr>
      </w:pPr>
    </w:p>
    <w:p w:rsidR="00FA596F" w:rsidRPr="003B3DE2" w:rsidRDefault="0023396D">
      <w:pPr>
        <w:rPr>
          <w:rStyle w:val="emails"/>
        </w:rPr>
      </w:pPr>
      <w:r>
        <w:rPr>
          <w:rStyle w:val="emails"/>
        </w:rPr>
        <w:t>Provide</w:t>
      </w:r>
      <w:r w:rsidR="00FA596F" w:rsidRPr="003B3DE2">
        <w:rPr>
          <w:rStyle w:val="emails"/>
        </w:rPr>
        <w:t xml:space="preserve"> email addresses of </w:t>
      </w:r>
      <w:r w:rsidR="00FA596F" w:rsidRPr="003B3DE2">
        <w:rPr>
          <w:rStyle w:val="emails"/>
          <w:b/>
        </w:rPr>
        <w:t>all abstract authors</w:t>
      </w:r>
      <w:r>
        <w:rPr>
          <w:rStyle w:val="emails"/>
        </w:rPr>
        <w:t>.</w:t>
      </w:r>
    </w:p>
    <w:p w:rsidR="00FA596F" w:rsidRPr="003B3DE2" w:rsidRDefault="00FA596F">
      <w:pPr>
        <w:rPr>
          <w:rStyle w:val="emails"/>
        </w:rPr>
      </w:pPr>
      <w:r w:rsidRPr="003B3DE2">
        <w:rPr>
          <w:rStyle w:val="emails"/>
        </w:rPr>
        <w:t>author1@email.address</w:t>
      </w:r>
    </w:p>
    <w:p w:rsidR="00FA596F" w:rsidRPr="003B3DE2" w:rsidRDefault="00FA596F">
      <w:r w:rsidRPr="003B3DE2">
        <w:rPr>
          <w:rStyle w:val="emails"/>
        </w:rPr>
        <w:t>author2@email.address</w:t>
      </w:r>
    </w:p>
    <w:sectPr w:rsidR="00FA596F" w:rsidRPr="003B3DE2" w:rsidSect="003B3DE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69"/>
    <w:rsid w:val="001D3FC9"/>
    <w:rsid w:val="00224563"/>
    <w:rsid w:val="0023396D"/>
    <w:rsid w:val="003B3DE2"/>
    <w:rsid w:val="00603B69"/>
    <w:rsid w:val="0062488C"/>
    <w:rsid w:val="006B7585"/>
    <w:rsid w:val="007636C9"/>
    <w:rsid w:val="00A41F10"/>
    <w:rsid w:val="00A95827"/>
    <w:rsid w:val="00B462CA"/>
    <w:rsid w:val="00DD3B39"/>
    <w:rsid w:val="00FA5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Heading1">
    <w:name w:val="AbstractHeading 1"/>
    <w:basedOn w:val="DefaultParagraphFont"/>
    <w:uiPriority w:val="1"/>
    <w:qFormat/>
    <w:rsid w:val="00FA596F"/>
    <w:rPr>
      <w:rFonts w:asciiTheme="minorHAnsi" w:hAnsiTheme="minorHAnsi"/>
      <w:b/>
      <w:color w:val="auto"/>
      <w:sz w:val="32"/>
    </w:rPr>
  </w:style>
  <w:style w:type="paragraph" w:styleId="BalloonText">
    <w:name w:val="Balloon Text"/>
    <w:basedOn w:val="Normal"/>
    <w:link w:val="BalloonTextChar"/>
    <w:uiPriority w:val="99"/>
    <w:semiHidden/>
    <w:unhideWhenUsed/>
    <w:rsid w:val="00FA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F"/>
    <w:rPr>
      <w:rFonts w:ascii="Tahoma" w:hAnsi="Tahoma" w:cs="Tahoma"/>
      <w:sz w:val="16"/>
      <w:szCs w:val="16"/>
    </w:rPr>
  </w:style>
  <w:style w:type="character" w:customStyle="1" w:styleId="Authors1">
    <w:name w:val="Authors 1"/>
    <w:basedOn w:val="DefaultParagraphFont"/>
    <w:uiPriority w:val="1"/>
    <w:rsid w:val="00FA596F"/>
    <w:rPr>
      <w:rFonts w:asciiTheme="minorHAnsi" w:hAnsiTheme="minorHAnsi"/>
      <w:sz w:val="22"/>
    </w:rPr>
  </w:style>
  <w:style w:type="character" w:customStyle="1" w:styleId="Address1">
    <w:name w:val="Address 1"/>
    <w:basedOn w:val="DefaultParagraphFont"/>
    <w:uiPriority w:val="1"/>
    <w:rsid w:val="00FA596F"/>
    <w:rPr>
      <w:rFonts w:asciiTheme="minorHAnsi" w:hAnsiTheme="minorHAnsi"/>
      <w:sz w:val="22"/>
    </w:rPr>
  </w:style>
  <w:style w:type="character" w:customStyle="1" w:styleId="Style1">
    <w:name w:val="Style1"/>
    <w:basedOn w:val="DefaultParagraphFont"/>
    <w:uiPriority w:val="1"/>
    <w:rsid w:val="00FA596F"/>
    <w:rPr>
      <w:rFonts w:asciiTheme="minorHAnsi" w:hAnsiTheme="minorHAnsi"/>
      <w:sz w:val="22"/>
    </w:rPr>
  </w:style>
  <w:style w:type="character" w:customStyle="1" w:styleId="AbstractBody1">
    <w:name w:val="AbstractBody1"/>
    <w:basedOn w:val="DefaultParagraphFont"/>
    <w:uiPriority w:val="1"/>
    <w:rsid w:val="00FA596F"/>
    <w:rPr>
      <w:rFonts w:asciiTheme="minorHAnsi" w:hAnsiTheme="minorHAnsi"/>
      <w:sz w:val="22"/>
    </w:rPr>
  </w:style>
  <w:style w:type="character" w:customStyle="1" w:styleId="emails">
    <w:name w:val="emails"/>
    <w:basedOn w:val="DefaultParagraphFont"/>
    <w:uiPriority w:val="1"/>
    <w:rsid w:val="00FA596F"/>
    <w:rPr>
      <w:rFonts w:asciiTheme="minorHAnsi" w:hAnsiTheme="minorHAnsi"/>
      <w:sz w:val="22"/>
    </w:rPr>
  </w:style>
  <w:style w:type="paragraph" w:styleId="HTMLPreformatted">
    <w:name w:val="HTML Preformatted"/>
    <w:basedOn w:val="Normal"/>
    <w:link w:val="HTMLPreformattedChar"/>
    <w:uiPriority w:val="99"/>
    <w:unhideWhenUsed/>
    <w:rsid w:val="00FA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596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FA59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Heading1">
    <w:name w:val="AbstractHeading 1"/>
    <w:basedOn w:val="DefaultParagraphFont"/>
    <w:uiPriority w:val="1"/>
    <w:qFormat/>
    <w:rsid w:val="00FA596F"/>
    <w:rPr>
      <w:rFonts w:asciiTheme="minorHAnsi" w:hAnsiTheme="minorHAnsi"/>
      <w:b/>
      <w:color w:val="auto"/>
      <w:sz w:val="32"/>
    </w:rPr>
  </w:style>
  <w:style w:type="paragraph" w:styleId="BalloonText">
    <w:name w:val="Balloon Text"/>
    <w:basedOn w:val="Normal"/>
    <w:link w:val="BalloonTextChar"/>
    <w:uiPriority w:val="99"/>
    <w:semiHidden/>
    <w:unhideWhenUsed/>
    <w:rsid w:val="00FA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F"/>
    <w:rPr>
      <w:rFonts w:ascii="Tahoma" w:hAnsi="Tahoma" w:cs="Tahoma"/>
      <w:sz w:val="16"/>
      <w:szCs w:val="16"/>
    </w:rPr>
  </w:style>
  <w:style w:type="character" w:customStyle="1" w:styleId="Authors1">
    <w:name w:val="Authors 1"/>
    <w:basedOn w:val="DefaultParagraphFont"/>
    <w:uiPriority w:val="1"/>
    <w:rsid w:val="00FA596F"/>
    <w:rPr>
      <w:rFonts w:asciiTheme="minorHAnsi" w:hAnsiTheme="minorHAnsi"/>
      <w:sz w:val="22"/>
    </w:rPr>
  </w:style>
  <w:style w:type="character" w:customStyle="1" w:styleId="Address1">
    <w:name w:val="Address 1"/>
    <w:basedOn w:val="DefaultParagraphFont"/>
    <w:uiPriority w:val="1"/>
    <w:rsid w:val="00FA596F"/>
    <w:rPr>
      <w:rFonts w:asciiTheme="minorHAnsi" w:hAnsiTheme="minorHAnsi"/>
      <w:sz w:val="22"/>
    </w:rPr>
  </w:style>
  <w:style w:type="character" w:customStyle="1" w:styleId="Style1">
    <w:name w:val="Style1"/>
    <w:basedOn w:val="DefaultParagraphFont"/>
    <w:uiPriority w:val="1"/>
    <w:rsid w:val="00FA596F"/>
    <w:rPr>
      <w:rFonts w:asciiTheme="minorHAnsi" w:hAnsiTheme="minorHAnsi"/>
      <w:sz w:val="22"/>
    </w:rPr>
  </w:style>
  <w:style w:type="character" w:customStyle="1" w:styleId="AbstractBody1">
    <w:name w:val="AbstractBody1"/>
    <w:basedOn w:val="DefaultParagraphFont"/>
    <w:uiPriority w:val="1"/>
    <w:rsid w:val="00FA596F"/>
    <w:rPr>
      <w:rFonts w:asciiTheme="minorHAnsi" w:hAnsiTheme="minorHAnsi"/>
      <w:sz w:val="22"/>
    </w:rPr>
  </w:style>
  <w:style w:type="character" w:customStyle="1" w:styleId="emails">
    <w:name w:val="emails"/>
    <w:basedOn w:val="DefaultParagraphFont"/>
    <w:uiPriority w:val="1"/>
    <w:rsid w:val="00FA596F"/>
    <w:rPr>
      <w:rFonts w:asciiTheme="minorHAnsi" w:hAnsiTheme="minorHAnsi"/>
      <w:sz w:val="22"/>
    </w:rPr>
  </w:style>
  <w:style w:type="paragraph" w:styleId="HTMLPreformatted">
    <w:name w:val="HTML Preformatted"/>
    <w:basedOn w:val="Normal"/>
    <w:link w:val="HTMLPreformattedChar"/>
    <w:uiPriority w:val="99"/>
    <w:unhideWhenUsed/>
    <w:rsid w:val="00FA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596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FA5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1EE4-0E82-42B9-995E-2E7D8EEC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m</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PM</cp:lastModifiedBy>
  <cp:revision>3</cp:revision>
  <cp:lastPrinted>2017-05-19T09:53:00Z</cp:lastPrinted>
  <dcterms:created xsi:type="dcterms:W3CDTF">2017-05-19T09:55:00Z</dcterms:created>
  <dcterms:modified xsi:type="dcterms:W3CDTF">2017-05-19T09:56:00Z</dcterms:modified>
</cp:coreProperties>
</file>